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971F" w14:textId="4BCEC254" w:rsidR="007516D0" w:rsidRDefault="007516D0" w:rsidP="00875DA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lementary Information</w:t>
      </w:r>
    </w:p>
    <w:p w14:paraId="4E986932" w14:textId="7BB07C04" w:rsidR="003E7DF2" w:rsidRPr="00CD55AE" w:rsidRDefault="003E7DF2" w:rsidP="00875DAE">
      <w:pPr>
        <w:jc w:val="center"/>
        <w:rPr>
          <w:b/>
          <w:sz w:val="28"/>
          <w:szCs w:val="28"/>
        </w:rPr>
      </w:pPr>
      <w:r w:rsidRPr="00CD55AE">
        <w:rPr>
          <w:b/>
          <w:sz w:val="28"/>
          <w:szCs w:val="28"/>
        </w:rPr>
        <w:t>A new approach to very high lithium salt content quasi-solid state electrolytes for lithium metal batteries using plastic crystals</w:t>
      </w:r>
    </w:p>
    <w:p w14:paraId="48088984" w14:textId="77777777" w:rsidR="003E7DF2" w:rsidRPr="00D7677A" w:rsidRDefault="003E7DF2" w:rsidP="003E7DF2">
      <w:pPr>
        <w:jc w:val="center"/>
        <w:rPr>
          <w:vertAlign w:val="superscript"/>
        </w:rPr>
      </w:pPr>
      <w:r w:rsidRPr="00D7677A">
        <w:t>Danah Al-</w:t>
      </w:r>
      <w:proofErr w:type="spellStart"/>
      <w:r w:rsidRPr="00D7677A">
        <w:t>Masri,</w:t>
      </w:r>
      <w:r w:rsidRPr="00D7677A">
        <w:rPr>
          <w:vertAlign w:val="superscript"/>
        </w:rPr>
        <w:t>a</w:t>
      </w:r>
      <w:proofErr w:type="spellEnd"/>
      <w:r w:rsidRPr="00D7677A">
        <w:rPr>
          <w:vertAlign w:val="superscript"/>
        </w:rPr>
        <w:t xml:space="preserve"> </w:t>
      </w:r>
      <w:r w:rsidRPr="00D7677A">
        <w:t xml:space="preserve">Ruhamah </w:t>
      </w:r>
      <w:proofErr w:type="spellStart"/>
      <w:r w:rsidRPr="00D7677A">
        <w:t>Yunis,</w:t>
      </w:r>
      <w:r>
        <w:rPr>
          <w:vertAlign w:val="superscript"/>
        </w:rPr>
        <w:t>a</w:t>
      </w:r>
      <w:proofErr w:type="spellEnd"/>
      <w:r>
        <w:t xml:space="preserve"> </w:t>
      </w:r>
      <w:proofErr w:type="spellStart"/>
      <w:r>
        <w:t>Haijin</w:t>
      </w:r>
      <w:proofErr w:type="spellEnd"/>
      <w:r>
        <w:t xml:space="preserve"> </w:t>
      </w:r>
      <w:proofErr w:type="spellStart"/>
      <w:r>
        <w:t>Zhu,</w:t>
      </w:r>
      <w:r>
        <w:rPr>
          <w:vertAlign w:val="superscript"/>
        </w:rPr>
        <w:t>a</w:t>
      </w:r>
      <w:proofErr w:type="spellEnd"/>
      <w:r>
        <w:t xml:space="preserve"> Liyu </w:t>
      </w:r>
      <w:proofErr w:type="spellStart"/>
      <w:r>
        <w:t>Jin,</w:t>
      </w:r>
      <w:r>
        <w:rPr>
          <w:vertAlign w:val="superscript"/>
        </w:rPr>
        <w:t>b</w:t>
      </w:r>
      <w:proofErr w:type="spellEnd"/>
      <w:r>
        <w:t xml:space="preserve"> Peter </w:t>
      </w:r>
      <w:proofErr w:type="spellStart"/>
      <w:r>
        <w:t>Bruce,</w:t>
      </w:r>
      <w:r>
        <w:rPr>
          <w:vertAlign w:val="superscript"/>
        </w:rPr>
        <w:t>b</w:t>
      </w:r>
      <w:proofErr w:type="spellEnd"/>
      <w:r>
        <w:rPr>
          <w:vertAlign w:val="superscript"/>
        </w:rPr>
        <w:t xml:space="preserve"> </w:t>
      </w:r>
      <w:r w:rsidRPr="00D7677A">
        <w:t xml:space="preserve">Anthony F. </w:t>
      </w:r>
      <w:proofErr w:type="spellStart"/>
      <w:r w:rsidRPr="00D7677A">
        <w:t>Hollenkamp</w:t>
      </w:r>
      <w:r>
        <w:rPr>
          <w:vertAlign w:val="superscript"/>
        </w:rPr>
        <w:t>c</w:t>
      </w:r>
      <w:proofErr w:type="spellEnd"/>
      <w:r w:rsidRPr="00D7677A">
        <w:rPr>
          <w:vertAlign w:val="superscript"/>
        </w:rPr>
        <w:t xml:space="preserve"> </w:t>
      </w:r>
      <w:r w:rsidRPr="00D7677A">
        <w:t xml:space="preserve">and Jennifer M. </w:t>
      </w:r>
      <w:proofErr w:type="spellStart"/>
      <w:r w:rsidRPr="00D7677A">
        <w:t>Pringle</w:t>
      </w:r>
      <w:r w:rsidRPr="00D7677A">
        <w:rPr>
          <w:vertAlign w:val="superscript"/>
        </w:rPr>
        <w:t>a</w:t>
      </w:r>
      <w:proofErr w:type="spellEnd"/>
    </w:p>
    <w:p w14:paraId="0A906B71" w14:textId="77777777" w:rsidR="003E7DF2" w:rsidRDefault="003E7DF2" w:rsidP="003E7DF2">
      <w:pPr>
        <w:spacing w:after="0"/>
        <w:jc w:val="center"/>
        <w:rPr>
          <w:lang w:val="en-GB"/>
        </w:rPr>
      </w:pPr>
      <w:proofErr w:type="gramStart"/>
      <w:r w:rsidRPr="00D7677A">
        <w:rPr>
          <w:vertAlign w:val="superscript"/>
          <w:lang w:val="en-GB"/>
        </w:rPr>
        <w:t>a</w:t>
      </w:r>
      <w:proofErr w:type="gramEnd"/>
      <w:r>
        <w:rPr>
          <w:vertAlign w:val="superscript"/>
          <w:lang w:val="en-GB"/>
        </w:rPr>
        <w:t xml:space="preserve"> </w:t>
      </w:r>
      <w:r w:rsidRPr="00D7677A">
        <w:rPr>
          <w:lang w:val="en-GB"/>
        </w:rPr>
        <w:t xml:space="preserve">Deakin University, Melbourne, Institute for Frontier Materials, Victoria 3125, Australia. </w:t>
      </w:r>
      <w:proofErr w:type="spellStart"/>
      <w:r w:rsidRPr="00D7677A">
        <w:rPr>
          <w:lang w:val="en-GB"/>
        </w:rPr>
        <w:t>Email:jenny.pringle@deakin.edu.au</w:t>
      </w:r>
      <w:proofErr w:type="spellEnd"/>
      <w:r w:rsidRPr="00D7677A">
        <w:rPr>
          <w:lang w:val="en-GB"/>
        </w:rPr>
        <w:t>.</w:t>
      </w:r>
    </w:p>
    <w:p w14:paraId="61768366" w14:textId="77777777" w:rsidR="003E7DF2" w:rsidRPr="00112B4B" w:rsidRDefault="003E7DF2" w:rsidP="003E7DF2">
      <w:pPr>
        <w:spacing w:after="0"/>
        <w:jc w:val="center"/>
        <w:rPr>
          <w:color w:val="000000" w:themeColor="text1"/>
          <w:lang w:val="en-GB"/>
        </w:rPr>
      </w:pPr>
      <w:proofErr w:type="gramStart"/>
      <w:r w:rsidRPr="00112B4B">
        <w:rPr>
          <w:color w:val="000000" w:themeColor="text1"/>
          <w:vertAlign w:val="superscript"/>
          <w:lang w:val="en-GB"/>
        </w:rPr>
        <w:t>b</w:t>
      </w:r>
      <w:proofErr w:type="gramEnd"/>
      <w:r>
        <w:rPr>
          <w:color w:val="000000" w:themeColor="text1"/>
          <w:vertAlign w:val="superscript"/>
          <w:lang w:val="en-GB"/>
        </w:rPr>
        <w:t xml:space="preserve"> </w:t>
      </w:r>
      <w:r w:rsidRPr="00112B4B">
        <w:rPr>
          <w:color w:val="000000" w:themeColor="text1"/>
          <w:lang w:val="en-GB"/>
        </w:rPr>
        <w:t>Department of Materials Chemistry, University of Oxford, Parks Road, Oxford OX1 3PH, UK.</w:t>
      </w:r>
    </w:p>
    <w:p w14:paraId="1A9BC67C" w14:textId="77777777" w:rsidR="003E7DF2" w:rsidRPr="00D7677A" w:rsidRDefault="003E7DF2" w:rsidP="003E7DF2">
      <w:pPr>
        <w:spacing w:after="0"/>
        <w:jc w:val="center"/>
        <w:rPr>
          <w:lang w:val="en-GB"/>
        </w:rPr>
      </w:pPr>
      <w:r>
        <w:rPr>
          <w:vertAlign w:val="superscript"/>
          <w:lang w:val="en-GB"/>
        </w:rPr>
        <w:t xml:space="preserve">c </w:t>
      </w:r>
      <w:r w:rsidRPr="00D7677A">
        <w:rPr>
          <w:lang w:val="en-GB"/>
        </w:rPr>
        <w:t>Commonwealth Scientiﬁc and Industrial Research Organisation (CSIRO), Clayton, 3168, VIC, Australia.</w:t>
      </w:r>
    </w:p>
    <w:p w14:paraId="34248799" w14:textId="77777777" w:rsidR="003E7DF2" w:rsidRDefault="003E7DF2" w:rsidP="003E7DF2">
      <w:pPr>
        <w:pStyle w:val="Caption"/>
        <w:keepNext/>
        <w:rPr>
          <w:i w:val="0"/>
          <w:iCs w:val="0"/>
          <w:color w:val="auto"/>
          <w:sz w:val="22"/>
          <w:szCs w:val="22"/>
        </w:rPr>
      </w:pPr>
    </w:p>
    <w:p w14:paraId="660561AA" w14:textId="77777777" w:rsidR="003E7DF2" w:rsidRPr="003E7DF2" w:rsidRDefault="003E7DF2" w:rsidP="003E7DF2">
      <w:pPr>
        <w:pStyle w:val="Caption"/>
        <w:keepNext/>
        <w:rPr>
          <w:i w:val="0"/>
          <w:iCs w:val="0"/>
          <w:color w:val="auto"/>
          <w:sz w:val="28"/>
          <w:szCs w:val="22"/>
        </w:rPr>
      </w:pPr>
    </w:p>
    <w:p w14:paraId="39BC8978" w14:textId="27E0E85F" w:rsidR="003E7DF2" w:rsidRPr="003E7DF2" w:rsidRDefault="003E7DF2" w:rsidP="003E7DF2">
      <w:pPr>
        <w:pStyle w:val="Caption"/>
        <w:keepNext/>
        <w:rPr>
          <w:i w:val="0"/>
          <w:color w:val="000000" w:themeColor="text1"/>
          <w:sz w:val="22"/>
        </w:rPr>
      </w:pPr>
      <w:r w:rsidRPr="003E7DF2">
        <w:rPr>
          <w:i w:val="0"/>
          <w:color w:val="000000" w:themeColor="text1"/>
          <w:sz w:val="22"/>
        </w:rPr>
        <w:t xml:space="preserve">Table </w:t>
      </w:r>
      <w:r w:rsidR="00FB620B">
        <w:rPr>
          <w:i w:val="0"/>
          <w:color w:val="000000" w:themeColor="text1"/>
          <w:sz w:val="22"/>
        </w:rPr>
        <w:t>S</w:t>
      </w:r>
      <w:r w:rsidR="00AA5120">
        <w:rPr>
          <w:i w:val="0"/>
          <w:color w:val="000000" w:themeColor="text1"/>
          <w:sz w:val="22"/>
        </w:rPr>
        <w:t>1.</w:t>
      </w:r>
      <w:r w:rsidRPr="003E7DF2">
        <w:rPr>
          <w:i w:val="0"/>
          <w:color w:val="000000" w:themeColor="text1"/>
          <w:sz w:val="22"/>
        </w:rPr>
        <w:t xml:space="preserve"> Transition temperatures (onset) and entropies for the [C</w:t>
      </w:r>
      <w:r w:rsidRPr="003E7DF2">
        <w:rPr>
          <w:i w:val="0"/>
          <w:color w:val="000000" w:themeColor="text1"/>
          <w:sz w:val="22"/>
          <w:vertAlign w:val="subscript"/>
        </w:rPr>
        <w:t>2</w:t>
      </w:r>
      <w:r w:rsidRPr="003E7DF2">
        <w:rPr>
          <w:i w:val="0"/>
          <w:color w:val="000000" w:themeColor="text1"/>
          <w:sz w:val="22"/>
        </w:rPr>
        <w:t xml:space="preserve">epyr][FSI]/Li[FSI] salts, </w:t>
      </w:r>
      <w:proofErr w:type="spellStart"/>
      <w:r w:rsidRPr="003E7DF2">
        <w:rPr>
          <w:i w:val="0"/>
          <w:color w:val="000000" w:themeColor="text1"/>
          <w:sz w:val="22"/>
        </w:rPr>
        <w:t>T</w:t>
      </w:r>
      <w:r w:rsidRPr="003E7DF2">
        <w:rPr>
          <w:i w:val="0"/>
          <w:color w:val="000000" w:themeColor="text1"/>
          <w:sz w:val="22"/>
          <w:vertAlign w:val="subscript"/>
        </w:rPr>
        <w:t>s</w:t>
      </w:r>
      <w:proofErr w:type="spellEnd"/>
      <w:r w:rsidRPr="003E7DF2">
        <w:rPr>
          <w:i w:val="0"/>
          <w:color w:val="000000" w:themeColor="text1"/>
          <w:sz w:val="22"/>
        </w:rPr>
        <w:t xml:space="preserve"> = solid–solid transition, T</w:t>
      </w:r>
      <w:r w:rsidRPr="003E7DF2">
        <w:rPr>
          <w:i w:val="0"/>
          <w:color w:val="000000" w:themeColor="text1"/>
          <w:sz w:val="22"/>
          <w:vertAlign w:val="subscript"/>
        </w:rPr>
        <w:t xml:space="preserve">m </w:t>
      </w:r>
      <w:r w:rsidRPr="003E7DF2">
        <w:rPr>
          <w:i w:val="0"/>
          <w:color w:val="000000" w:themeColor="text1"/>
          <w:sz w:val="22"/>
        </w:rPr>
        <w:t>= melting</w:t>
      </w:r>
      <w:r w:rsidR="00DB54E0">
        <w:rPr>
          <w:i w:val="0"/>
          <w:color w:val="000000" w:themeColor="text1"/>
          <w:sz w:val="22"/>
        </w:rPr>
        <w:t xml:space="preserve">. Data for Li[FSI] obtained from ref [1] </w:t>
      </w:r>
    </w:p>
    <w:tbl>
      <w:tblPr>
        <w:tblW w:w="9815" w:type="dxa"/>
        <w:tblInd w:w="-5" w:type="dxa"/>
        <w:tblLook w:val="04A0" w:firstRow="1" w:lastRow="0" w:firstColumn="1" w:lastColumn="0" w:noHBand="0" w:noVBand="1"/>
      </w:tblPr>
      <w:tblGrid>
        <w:gridCol w:w="2573"/>
        <w:gridCol w:w="1396"/>
        <w:gridCol w:w="2127"/>
        <w:gridCol w:w="1417"/>
        <w:gridCol w:w="2302"/>
      </w:tblGrid>
      <w:tr w:rsidR="00901EBB" w:rsidRPr="00901EBB" w14:paraId="2A92585E" w14:textId="77777777" w:rsidTr="005C2017">
        <w:trPr>
          <w:trHeight w:val="27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C9F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BD9" w14:textId="4DF36E02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Pr="00901EBB">
              <w:rPr>
                <w:rFonts w:ascii="Calibri" w:eastAsia="Times New Roman" w:hAnsi="Calibri" w:cs="Calibri"/>
                <w:color w:val="000000"/>
                <w:vertAlign w:val="subscript"/>
                <w:lang w:eastAsia="en-AU"/>
              </w:rPr>
              <w:t>s</w:t>
            </w:r>
            <w:proofErr w:type="spellEnd"/>
            <w:r w:rsidR="00AA5120">
              <w:rPr>
                <w:rFonts w:ascii="Calibri" w:eastAsia="Times New Roman" w:hAnsi="Calibri" w:cs="Calibri"/>
                <w:color w:val="000000"/>
                <w:vertAlign w:val="subscript"/>
                <w:lang w:eastAsia="en-AU"/>
              </w:rPr>
              <w:t xml:space="preserve"> </w:t>
            </w: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(°C ) ±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6BC" w14:textId="1A9E673E" w:rsidR="00901EBB" w:rsidRPr="00901EBB" w:rsidRDefault="0063560D" w:rsidP="0005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∆S (J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 xml:space="preserve"> </w:t>
            </w:r>
            <w:r w:rsidR="00901EBB"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K</w:t>
            </w:r>
            <w:r w:rsidR="00051B45" w:rsidRPr="00051B45"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901EBB"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mol</w:t>
            </w:r>
            <w:r w:rsidR="00051B45" w:rsidRPr="00051B45"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>-1</w:t>
            </w:r>
            <w:r w:rsidR="00901EBB"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  <w:r w:rsidR="005C201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± 1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183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Pr="00901EBB">
              <w:rPr>
                <w:rFonts w:ascii="Calibri" w:eastAsia="Times New Roman" w:hAnsi="Calibri" w:cs="Calibri"/>
                <w:color w:val="000000"/>
                <w:vertAlign w:val="subscript"/>
                <w:lang w:eastAsia="en-AU"/>
              </w:rPr>
              <w:t>m</w:t>
            </w: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(°C ) ± 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1C5" w14:textId="38FBB79C" w:rsidR="00901EBB" w:rsidRPr="00901EBB" w:rsidRDefault="0063560D" w:rsidP="007C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∆S (J K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901EBB"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mol</w:t>
            </w:r>
            <w:r w:rsidR="00051B45" w:rsidRPr="00051B45"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>-1</w:t>
            </w:r>
            <w:r w:rsidR="00901EBB"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  <w:r w:rsidR="007C30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± 10%</w:t>
            </w:r>
          </w:p>
        </w:tc>
      </w:tr>
      <w:tr w:rsidR="00901EBB" w:rsidRPr="00901EBB" w14:paraId="6BE2E062" w14:textId="77777777" w:rsidTr="005C2017">
        <w:trPr>
          <w:trHeight w:val="2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8A9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[C</w:t>
            </w:r>
            <w:r w:rsidRPr="00901EBB">
              <w:rPr>
                <w:rFonts w:ascii="Calibri" w:eastAsia="Times New Roman" w:hAnsi="Calibri" w:cs="Calibri"/>
                <w:color w:val="000000"/>
                <w:vertAlign w:val="subscript"/>
                <w:lang w:eastAsia="en-AU"/>
              </w:rPr>
              <w:t>2</w:t>
            </w: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epyr][FSI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56C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-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48A" w14:textId="0FB7693A" w:rsidR="00901EBB" w:rsidRPr="00901EBB" w:rsidRDefault="00F82A4A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D5E" w14:textId="4298B446" w:rsidR="00901EBB" w:rsidRPr="00901EBB" w:rsidRDefault="000952B4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2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192" w14:textId="25120FFB" w:rsidR="00901EBB" w:rsidRPr="00901EBB" w:rsidRDefault="007C305E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</w:tr>
      <w:tr w:rsidR="00901EBB" w:rsidRPr="00901EBB" w14:paraId="51BA6CB6" w14:textId="77777777" w:rsidTr="005C2017">
        <w:trPr>
          <w:trHeight w:val="27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157" w14:textId="6C6852BA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  <w:r w:rsidR="00051B45">
              <w:rPr>
                <w:rFonts w:ascii="Calibri" w:eastAsia="Times New Roman" w:hAnsi="Calibri" w:cs="Calibri"/>
                <w:color w:val="000000"/>
                <w:lang w:eastAsia="en-AU"/>
              </w:rPr>
              <w:t>mol</w:t>
            </w: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% </w:t>
            </w:r>
            <w:proofErr w:type="spellStart"/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LiFSI</w:t>
            </w:r>
            <w:proofErr w:type="spellEnd"/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 [C</w:t>
            </w:r>
            <w:r w:rsidRPr="00901EBB">
              <w:rPr>
                <w:rFonts w:ascii="Calibri" w:eastAsia="Times New Roman" w:hAnsi="Calibri" w:cs="Calibri"/>
                <w:color w:val="000000"/>
                <w:vertAlign w:val="subscript"/>
                <w:lang w:eastAsia="en-AU"/>
              </w:rPr>
              <w:t>2</w:t>
            </w: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epyr][FSI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C9E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-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689" w14:textId="29E8EBD9" w:rsidR="00901EBB" w:rsidRPr="00901EBB" w:rsidRDefault="005C2017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724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9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3F5" w14:textId="14491340" w:rsidR="00901EBB" w:rsidRPr="00901EBB" w:rsidRDefault="007C305E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</w:tr>
      <w:tr w:rsidR="00901EBB" w:rsidRPr="00901EBB" w14:paraId="757C16C8" w14:textId="77777777" w:rsidTr="005C2017">
        <w:trPr>
          <w:trHeight w:val="24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2BB" w14:textId="7A843163" w:rsidR="00901EBB" w:rsidRPr="00901EBB" w:rsidRDefault="008D5601" w:rsidP="008D5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i</w:t>
            </w:r>
            <w:r w:rsidR="00DB54E0">
              <w:rPr>
                <w:rFonts w:ascii="Calibri" w:eastAsia="Times New Roman" w:hAnsi="Calibri" w:cs="Calibri"/>
                <w:color w:val="000000"/>
                <w:lang w:eastAsia="en-AU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SI</w:t>
            </w:r>
            <w:r w:rsidR="00DB54E0">
              <w:rPr>
                <w:rFonts w:ascii="Calibri" w:eastAsia="Times New Roman" w:hAnsi="Calibri" w:cs="Calibri"/>
                <w:color w:val="000000"/>
                <w:lang w:eastAsia="en-AU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DB54E0">
              <w:rPr>
                <w:i/>
                <w:color w:val="000000" w:themeColor="text1"/>
              </w:rPr>
              <w:fldChar w:fldCharType="begin"/>
            </w:r>
            <w:r w:rsidR="00DB54E0">
              <w:rPr>
                <w:i/>
                <w:color w:val="000000" w:themeColor="text1"/>
              </w:rPr>
              <w:instrText xml:space="preserve"> ADDIN EN.CITE &lt;EndNote&gt;&lt;Cite&gt;&lt;Author&gt;Zhou&lt;/Author&gt;&lt;Year&gt;2017&lt;/Year&gt;&lt;RecNum&gt;37&lt;/RecNum&gt;&lt;DisplayText&gt;&lt;style face="superscript"&gt;[1]&lt;/style&gt;&lt;/DisplayText&gt;&lt;record&gt;&lt;rec-number&gt;37&lt;/rec-number&gt;&lt;foreign-keys&gt;&lt;key app="EN" db-id="f5asex5r9vpprbews0cvrta205xft0x5e9zz" timestamp="1554085790"&gt;37&lt;/key&gt;&lt;/foreign-keys&gt;&lt;ref-type name="Journal Article"&gt;17&lt;/ref-type&gt;&lt;contributors&gt;&lt;authors&gt;&lt;author&gt;Zhou, Yundong&lt;/author&gt;&lt;author&gt;Wang, Xiaoen&lt;/author&gt;&lt;author&gt;Zhu, Haijin&lt;/author&gt;&lt;author&gt;Yoshizawa‐Fujita, Masahiro&lt;/author&gt;&lt;author&gt;Miyachi, Yukari&lt;/author&gt;&lt;author&gt;Armand, Michel&lt;/author&gt;&lt;author&gt;Forsyth, Maria&lt;/author&gt;&lt;author&gt;Greene, George W&lt;/author&gt;&lt;author&gt;Pringle, Jennifer M&lt;/author&gt;&lt;author&gt;Howlett, Patrick C %J ChemSusChem&lt;/author&gt;&lt;/authors&gt;&lt;/contributors&gt;&lt;titles&gt;&lt;title&gt;Solid‐State Lithium Conductors for Lithium Metal Batteries Based on Electrospun Nanofiber/Plastic Crystal Composites&lt;/title&gt;&lt;secondary-title&gt; ChemSusChem&lt;/secondary-title&gt;&lt;/titles&gt;&lt;pages&gt;3135-3145&lt;/pages&gt;&lt;volume&gt;10&lt;/volume&gt;&lt;number&gt;15&lt;/number&gt;&lt;dates&gt;&lt;year&gt;2017&lt;/year&gt;&lt;/dates&gt;&lt;isbn&gt;1864-5631&lt;/isbn&gt;&lt;urls&gt;&lt;/urls&gt;&lt;/record&gt;&lt;/Cite&gt;&lt;/EndNote&gt;</w:instrText>
            </w:r>
            <w:r w:rsidR="00DB54E0">
              <w:rPr>
                <w:i/>
                <w:color w:val="000000" w:themeColor="text1"/>
              </w:rPr>
              <w:fldChar w:fldCharType="separate"/>
            </w:r>
            <w:r w:rsidR="00DB54E0" w:rsidRPr="00DB54E0">
              <w:rPr>
                <w:i/>
                <w:noProof/>
                <w:color w:val="000000" w:themeColor="text1"/>
                <w:vertAlign w:val="superscript"/>
              </w:rPr>
              <w:t>[1]</w:t>
            </w:r>
            <w:r w:rsidR="00DB54E0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05C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-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027" w14:textId="47D18F8F" w:rsidR="00901EBB" w:rsidRPr="00901EBB" w:rsidRDefault="005C2017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CC5" w14:textId="77777777" w:rsidR="00901EBB" w:rsidRPr="00901EBB" w:rsidRDefault="00901EBB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01EBB">
              <w:rPr>
                <w:rFonts w:ascii="Calibri" w:eastAsia="Times New Roman" w:hAnsi="Calibri" w:cs="Calibri"/>
                <w:color w:val="000000"/>
                <w:lang w:eastAsia="en-AU"/>
              </w:rPr>
              <w:t>1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8AD" w14:textId="0F73E53C" w:rsidR="00901EBB" w:rsidRPr="00901EBB" w:rsidRDefault="007C305E" w:rsidP="0090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</w:tr>
    </w:tbl>
    <w:p w14:paraId="569F48E8" w14:textId="77777777" w:rsidR="00901EBB" w:rsidRDefault="00901EBB"/>
    <w:p w14:paraId="78C96364" w14:textId="77777777" w:rsidR="0083760D" w:rsidRDefault="0083760D"/>
    <w:p w14:paraId="12BCB52B" w14:textId="77777777" w:rsidR="00AA5120" w:rsidRPr="00AA5120" w:rsidRDefault="00AA5120" w:rsidP="00AA5120"/>
    <w:p w14:paraId="6720E97D" w14:textId="74AA4842" w:rsidR="00DB54E0" w:rsidRDefault="00DB54E0" w:rsidP="00DB54E0"/>
    <w:p w14:paraId="43A302BD" w14:textId="77777777" w:rsidR="00DB54E0" w:rsidRPr="00DB54E0" w:rsidRDefault="00DB54E0" w:rsidP="00DB54E0"/>
    <w:p w14:paraId="21F8EC0B" w14:textId="77777777" w:rsidR="008D5601" w:rsidRDefault="009E2C4B" w:rsidP="008D5601">
      <w:pPr>
        <w:keepNext/>
      </w:pPr>
      <w:r w:rsidRPr="009E2C4B">
        <w:rPr>
          <w:noProof/>
          <w:lang w:eastAsia="en-AU"/>
        </w:rPr>
        <w:drawing>
          <wp:inline distT="0" distB="0" distL="0" distR="0" wp14:anchorId="70CA31C5" wp14:editId="02AFB9C7">
            <wp:extent cx="3394556" cy="2172376"/>
            <wp:effectExtent l="0" t="0" r="0" b="0"/>
            <wp:docPr id="3" name="Picture 3" descr="C:\Users\almasri\AppData\Local\Microsoft\Windows\INetCache\Content.Outlook\RCNFIG2J\19F-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sri\AppData\Local\Microsoft\Windows\INetCache\Content.Outlook\RCNFIG2J\19F-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/>
                    <a:stretch/>
                  </pic:blipFill>
                  <pic:spPr bwMode="auto">
                    <a:xfrm>
                      <a:off x="0" y="0"/>
                      <a:ext cx="3415887" cy="21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862B" w14:textId="57C3721E" w:rsidR="008D5601" w:rsidRDefault="008D5601" w:rsidP="008D5601">
      <w:pPr>
        <w:rPr>
          <w:noProof/>
        </w:rPr>
      </w:pPr>
      <w:r>
        <w:t>Figure</w:t>
      </w:r>
      <w:r w:rsidR="00770930">
        <w:t xml:space="preserve"> S</w:t>
      </w:r>
      <w:r w:rsidR="0067448F">
        <w:t>1</w:t>
      </w:r>
      <w:r w:rsidR="00AA5120">
        <w:rPr>
          <w:noProof/>
        </w:rPr>
        <w:t>.</w:t>
      </w:r>
      <w:r w:rsidRPr="008D5601">
        <w:t xml:space="preserve"> </w:t>
      </w:r>
      <w:r w:rsidRPr="008D5601">
        <w:rPr>
          <w:color w:val="000000" w:themeColor="text1"/>
        </w:rPr>
        <w:t>8</w:t>
      </w:r>
      <w:r w:rsidR="002406FD">
        <w:rPr>
          <w:color w:val="000000" w:themeColor="text1"/>
        </w:rPr>
        <w:t xml:space="preserve"> </w:t>
      </w:r>
      <w:r w:rsidRPr="008D5601">
        <w:rPr>
          <w:color w:val="000000" w:themeColor="text1"/>
        </w:rPr>
        <w:t xml:space="preserve">kHz MAS </w:t>
      </w:r>
      <w:r w:rsidRPr="008D5601">
        <w:rPr>
          <w:i/>
          <w:color w:val="000000" w:themeColor="text1"/>
          <w:vertAlign w:val="superscript"/>
        </w:rPr>
        <w:t>19</w:t>
      </w:r>
      <w:r w:rsidRPr="008D5601">
        <w:rPr>
          <w:color w:val="000000" w:themeColor="text1"/>
        </w:rPr>
        <w:t>F NMR spectra</w:t>
      </w:r>
      <w:r>
        <w:rPr>
          <w:color w:val="000000" w:themeColor="text1"/>
        </w:rPr>
        <w:t xml:space="preserve"> of</w:t>
      </w:r>
      <w:r w:rsidRPr="008D5601">
        <w:rPr>
          <w:color w:val="000000" w:themeColor="text1"/>
        </w:rPr>
        <w:t xml:space="preserve"> neat </w:t>
      </w:r>
      <w:r>
        <w:rPr>
          <w:color w:val="000000" w:themeColor="text1"/>
        </w:rPr>
        <w:t>[C</w:t>
      </w:r>
      <w:r w:rsidRPr="008D5601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epyr</w:t>
      </w:r>
      <w:proofErr w:type="gramStart"/>
      <w:r>
        <w:rPr>
          <w:color w:val="000000" w:themeColor="text1"/>
        </w:rPr>
        <w:t>][</w:t>
      </w:r>
      <w:proofErr w:type="gramEnd"/>
      <w:r>
        <w:rPr>
          <w:color w:val="000000" w:themeColor="text1"/>
        </w:rPr>
        <w:t xml:space="preserve">FSI], neat </w:t>
      </w:r>
      <w:r w:rsidRPr="008D5601">
        <w:rPr>
          <w:color w:val="000000" w:themeColor="text1"/>
        </w:rPr>
        <w:t xml:space="preserve">Li [FSI] </w:t>
      </w:r>
      <w:r>
        <w:rPr>
          <w:color w:val="000000" w:themeColor="text1"/>
        </w:rPr>
        <w:t xml:space="preserve">and 90 </w:t>
      </w:r>
      <w:proofErr w:type="spellStart"/>
      <w:r>
        <w:rPr>
          <w:color w:val="000000" w:themeColor="text1"/>
        </w:rPr>
        <w:t>mol</w:t>
      </w:r>
      <w:proofErr w:type="spellEnd"/>
      <w:r>
        <w:rPr>
          <w:color w:val="000000" w:themeColor="text1"/>
        </w:rPr>
        <w:t>% Li[FSI] in [C</w:t>
      </w:r>
      <w:r w:rsidRPr="008D5601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epyr][FSI].</w:t>
      </w:r>
    </w:p>
    <w:p w14:paraId="45324B2F" w14:textId="6081387B" w:rsidR="009E2C4B" w:rsidRDefault="009E2C4B" w:rsidP="008D5601">
      <w:pPr>
        <w:pStyle w:val="Caption"/>
      </w:pPr>
    </w:p>
    <w:p w14:paraId="1775798F" w14:textId="3DB1E2A1" w:rsidR="00BA7CF6" w:rsidRDefault="00BA7CF6" w:rsidP="00BA7CF6"/>
    <w:p w14:paraId="7FFDDC6F" w14:textId="2DE642C2" w:rsidR="0067448F" w:rsidRDefault="00083064" w:rsidP="0067448F">
      <w:pPr>
        <w:keepNext/>
      </w:pPr>
      <w:r w:rsidRPr="00083064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06B497D" wp14:editId="63301974">
            <wp:simplePos x="0" y="0"/>
            <wp:positionH relativeFrom="column">
              <wp:posOffset>1612092</wp:posOffset>
            </wp:positionH>
            <wp:positionV relativeFrom="paragraph">
              <wp:posOffset>1711883</wp:posOffset>
            </wp:positionV>
            <wp:extent cx="1844657" cy="679733"/>
            <wp:effectExtent l="0" t="0" r="381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57" cy="6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064">
        <w:t xml:space="preserve"> </w:t>
      </w:r>
      <w:r w:rsidR="00E85AEA" w:rsidRPr="00E85AEA">
        <w:rPr>
          <w:noProof/>
          <w:lang w:eastAsia="en-AU"/>
        </w:rPr>
        <w:drawing>
          <wp:inline distT="0" distB="0" distL="0" distR="0" wp14:anchorId="41D19B47" wp14:editId="4A52E5CA">
            <wp:extent cx="4022303" cy="3076905"/>
            <wp:effectExtent l="0" t="0" r="0" b="9525"/>
            <wp:docPr id="8" name="Picture 8" descr="\\almasri.homes.deakin.edu.au\my-home\My Documents\Danah-files 2019\DP 2019\90% LiFSI paper_2019\Origin files_reformatted\Tiff figures\Figure S2_CV 90moliFSI+P22FSI at 50C_20mVs on Pt vs Li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masri.homes.deakin.edu.au\my-home\My Documents\Danah-files 2019\DP 2019\90% LiFSI paper_2019\Origin files_reformatted\Tiff figures\Figure S2_CV 90moliFSI+P22FSI at 50C_20mVs on Pt vs Li+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55" cy="3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91F9" w14:textId="26C62D2F" w:rsidR="0067448F" w:rsidRPr="003E7DF2" w:rsidRDefault="0067448F" w:rsidP="0067448F">
      <w:pPr>
        <w:pStyle w:val="Caption"/>
        <w:spacing w:after="0"/>
        <w:jc w:val="both"/>
        <w:rPr>
          <w:i w:val="0"/>
          <w:color w:val="000000" w:themeColor="text1"/>
          <w:sz w:val="22"/>
        </w:rPr>
      </w:pPr>
      <w:r w:rsidRPr="003E7DF2">
        <w:rPr>
          <w:i w:val="0"/>
          <w:color w:val="000000" w:themeColor="text1"/>
          <w:sz w:val="22"/>
        </w:rPr>
        <w:t xml:space="preserve">Figure </w:t>
      </w:r>
      <w:r>
        <w:rPr>
          <w:i w:val="0"/>
          <w:color w:val="000000" w:themeColor="text1"/>
          <w:sz w:val="22"/>
        </w:rPr>
        <w:t>S2.</w:t>
      </w:r>
      <w:r w:rsidRPr="003E7DF2">
        <w:rPr>
          <w:i w:val="0"/>
          <w:noProof/>
          <w:color w:val="000000" w:themeColor="text1"/>
          <w:sz w:val="22"/>
        </w:rPr>
        <w:t xml:space="preserve"> Cyclic voltammogram of</w:t>
      </w:r>
      <w:r>
        <w:rPr>
          <w:i w:val="0"/>
          <w:noProof/>
          <w:color w:val="000000" w:themeColor="text1"/>
          <w:sz w:val="22"/>
        </w:rPr>
        <w:t xml:space="preserve"> the quasi-solid state 90 mol% Li[FSI]</w:t>
      </w:r>
      <w:r w:rsidRPr="003E7DF2">
        <w:rPr>
          <w:i w:val="0"/>
          <w:noProof/>
          <w:color w:val="000000" w:themeColor="text1"/>
          <w:sz w:val="22"/>
        </w:rPr>
        <w:t xml:space="preserve"> in [C</w:t>
      </w:r>
      <w:r w:rsidRPr="003E7DF2">
        <w:rPr>
          <w:i w:val="0"/>
          <w:noProof/>
          <w:color w:val="000000" w:themeColor="text1"/>
          <w:sz w:val="22"/>
          <w:vertAlign w:val="subscript"/>
        </w:rPr>
        <w:t>2</w:t>
      </w:r>
      <w:r w:rsidRPr="003E7DF2">
        <w:rPr>
          <w:i w:val="0"/>
          <w:noProof/>
          <w:color w:val="000000" w:themeColor="text1"/>
          <w:sz w:val="22"/>
        </w:rPr>
        <w:t>epyr][FSI] electrolyte at 50</w:t>
      </w:r>
      <w:r w:rsidRPr="003E7DF2">
        <w:rPr>
          <w:rFonts w:ascii="Calibri" w:eastAsia="Times New Roman" w:hAnsi="Calibri" w:cs="Calibri"/>
          <w:color w:val="000000"/>
          <w:sz w:val="22"/>
          <w:lang w:eastAsia="en-AU"/>
        </w:rPr>
        <w:t>°</w:t>
      </w:r>
      <w:r w:rsidRPr="003E7DF2">
        <w:rPr>
          <w:rFonts w:ascii="Calibri" w:eastAsia="Times New Roman" w:hAnsi="Calibri" w:cs="Calibri"/>
          <w:i w:val="0"/>
          <w:color w:val="000000"/>
          <w:sz w:val="22"/>
          <w:lang w:eastAsia="en-AU"/>
        </w:rPr>
        <w:t>C</w:t>
      </w:r>
      <w:r>
        <w:rPr>
          <w:rFonts w:ascii="Calibri" w:eastAsia="Times New Roman" w:hAnsi="Calibri" w:cs="Calibri"/>
          <w:i w:val="0"/>
          <w:color w:val="000000"/>
          <w:sz w:val="22"/>
          <w:lang w:eastAsia="en-AU"/>
        </w:rPr>
        <w:t>. T</w:t>
      </w:r>
      <w:r w:rsidRPr="003E7DF2">
        <w:rPr>
          <w:i w:val="0"/>
          <w:noProof/>
          <w:color w:val="000000" w:themeColor="text1"/>
          <w:sz w:val="22"/>
        </w:rPr>
        <w:t>he arrows show the direction of peak progression from the 1</w:t>
      </w:r>
      <w:r w:rsidRPr="00AA5120">
        <w:rPr>
          <w:i w:val="0"/>
          <w:noProof/>
          <w:color w:val="000000" w:themeColor="text1"/>
          <w:sz w:val="22"/>
          <w:vertAlign w:val="superscript"/>
        </w:rPr>
        <w:t>st</w:t>
      </w:r>
      <w:r>
        <w:rPr>
          <w:i w:val="0"/>
          <w:noProof/>
          <w:color w:val="000000" w:themeColor="text1"/>
          <w:sz w:val="22"/>
        </w:rPr>
        <w:t xml:space="preserve"> </w:t>
      </w:r>
      <w:r w:rsidRPr="003E7DF2">
        <w:rPr>
          <w:i w:val="0"/>
          <w:noProof/>
          <w:color w:val="000000" w:themeColor="text1"/>
          <w:sz w:val="22"/>
        </w:rPr>
        <w:t xml:space="preserve">to the </w:t>
      </w:r>
      <w:r>
        <w:rPr>
          <w:i w:val="0"/>
          <w:noProof/>
          <w:color w:val="000000" w:themeColor="text1"/>
          <w:sz w:val="22"/>
        </w:rPr>
        <w:t>4</w:t>
      </w:r>
      <w:r w:rsidRPr="00AA5120">
        <w:rPr>
          <w:i w:val="0"/>
          <w:noProof/>
          <w:color w:val="000000" w:themeColor="text1"/>
          <w:sz w:val="22"/>
          <w:vertAlign w:val="superscript"/>
        </w:rPr>
        <w:t>th</w:t>
      </w:r>
      <w:r>
        <w:rPr>
          <w:i w:val="0"/>
          <w:noProof/>
          <w:color w:val="000000" w:themeColor="text1"/>
          <w:sz w:val="22"/>
        </w:rPr>
        <w:t xml:space="preserve"> </w:t>
      </w:r>
      <w:r w:rsidRPr="003E7DF2">
        <w:rPr>
          <w:i w:val="0"/>
          <w:noProof/>
          <w:color w:val="000000" w:themeColor="text1"/>
          <w:sz w:val="22"/>
        </w:rPr>
        <w:t>scan</w:t>
      </w:r>
      <w:r>
        <w:rPr>
          <w:i w:val="0"/>
          <w:noProof/>
          <w:color w:val="000000" w:themeColor="text1"/>
          <w:sz w:val="22"/>
        </w:rPr>
        <w:t>,</w:t>
      </w:r>
      <w:r w:rsidRPr="003E7DF2">
        <w:rPr>
          <w:i w:val="0"/>
          <w:noProof/>
          <w:color w:val="000000" w:themeColor="text1"/>
          <w:sz w:val="22"/>
        </w:rPr>
        <w:t xml:space="preserve"> with platinum working electrode (2.0 mm</w:t>
      </w:r>
      <w:r w:rsidRPr="003E7DF2">
        <w:rPr>
          <w:i w:val="0"/>
          <w:noProof/>
          <w:color w:val="000000" w:themeColor="text1"/>
          <w:sz w:val="22"/>
          <w:vertAlign w:val="superscript"/>
        </w:rPr>
        <w:t>2</w:t>
      </w:r>
      <w:r w:rsidRPr="003E7DF2">
        <w:rPr>
          <w:i w:val="0"/>
          <w:noProof/>
          <w:color w:val="000000" w:themeColor="text1"/>
          <w:sz w:val="22"/>
        </w:rPr>
        <w:t xml:space="preserve"> surface area), lithium strip as a quasi-reference electrode and a coiled lithium metal strip as counter electrode.</w:t>
      </w:r>
    </w:p>
    <w:p w14:paraId="16782666" w14:textId="6FD2C50D" w:rsidR="00BA7CF6" w:rsidRDefault="00BA7CF6" w:rsidP="00BA7CF6">
      <w:pPr>
        <w:keepNext/>
      </w:pPr>
    </w:p>
    <w:p w14:paraId="3F9759CF" w14:textId="447CB268" w:rsidR="00AA5120" w:rsidRDefault="00AA5120" w:rsidP="00BA7CF6">
      <w:pPr>
        <w:pStyle w:val="Caption"/>
        <w:rPr>
          <w:i w:val="0"/>
          <w:color w:val="000000" w:themeColor="text1"/>
          <w:sz w:val="22"/>
        </w:rPr>
      </w:pPr>
      <w:r>
        <w:rPr>
          <w:i w:val="0"/>
          <w:noProof/>
          <w:color w:val="000000" w:themeColor="text1"/>
          <w:sz w:val="22"/>
          <w:lang w:eastAsia="en-AU"/>
        </w:rPr>
        <mc:AlternateContent>
          <mc:Choice Requires="wpg">
            <w:drawing>
              <wp:inline distT="0" distB="0" distL="0" distR="0" wp14:anchorId="5012ED4C" wp14:editId="7AAF1427">
                <wp:extent cx="3086592" cy="2303780"/>
                <wp:effectExtent l="0" t="0" r="0" b="127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592" cy="2303780"/>
                          <a:chOff x="0" y="0"/>
                          <a:chExt cx="3086592" cy="230378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almasri.homes.deakin.edu.au\my-home\My Documents\Danah-files 2019\DP 2019\90% LiFSI paper_2019\Origin files_reformatted\Tiff figures\Cycling EIS_90iFSI+P22FSI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92" y="0"/>
                            <a:ext cx="300990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53094"/>
                            <a:ext cx="383458" cy="3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4F04E" id="Group 6" o:spid="_x0000_s1026" style="width:243.05pt;height:181.4pt;mso-position-horizontal-relative:char;mso-position-vertical-relative:line" coordsize="30865,230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">
                <v:shape id="Picture 5" o:spid="_x0000_s1027" type="#_x0000_t75" style="position:absolute;left:766;width:30099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">
                  <v:imagedata r:id="rId13" o:title="Cycling EIS_90iFSI+P22FSI"/>
                  <v:path arrowok="t"/>
                </v:shape>
                <v:rect id="Rectangle 1" o:spid="_x0000_s1028" style="position:absolute;top:530;width:3834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  <w10:anchorlock/>
              </v:group>
            </w:pict>
          </mc:Fallback>
        </mc:AlternateContent>
      </w:r>
    </w:p>
    <w:p w14:paraId="6340E64C" w14:textId="467F6EFF" w:rsidR="00DB54E0" w:rsidRDefault="00BA7CF6" w:rsidP="00BA7CF6">
      <w:pPr>
        <w:pStyle w:val="Caption"/>
        <w:rPr>
          <w:i w:val="0"/>
          <w:noProof/>
          <w:color w:val="000000" w:themeColor="text1"/>
          <w:sz w:val="22"/>
        </w:rPr>
      </w:pPr>
      <w:r w:rsidRPr="003E7DF2">
        <w:rPr>
          <w:i w:val="0"/>
          <w:color w:val="000000" w:themeColor="text1"/>
          <w:sz w:val="22"/>
        </w:rPr>
        <w:t xml:space="preserve">Figure </w:t>
      </w:r>
      <w:r w:rsidR="00215E83">
        <w:rPr>
          <w:i w:val="0"/>
          <w:color w:val="000000" w:themeColor="text1"/>
          <w:sz w:val="22"/>
        </w:rPr>
        <w:t>S3</w:t>
      </w:r>
      <w:r w:rsidR="002406FD">
        <w:rPr>
          <w:i w:val="0"/>
          <w:color w:val="000000" w:themeColor="text1"/>
          <w:sz w:val="22"/>
        </w:rPr>
        <w:t>.</w:t>
      </w:r>
      <w:r w:rsidR="003E7DF2" w:rsidRPr="003E7DF2">
        <w:rPr>
          <w:i w:val="0"/>
          <w:noProof/>
          <w:color w:val="000000" w:themeColor="text1"/>
          <w:sz w:val="22"/>
        </w:rPr>
        <w:t xml:space="preserve"> The Nyquist plots obtained after select plating cycles in a Li | Li symmetrical cell containing </w:t>
      </w:r>
      <w:r w:rsidR="003E7DF2">
        <w:rPr>
          <w:i w:val="0"/>
          <w:noProof/>
          <w:color w:val="000000" w:themeColor="text1"/>
          <w:sz w:val="22"/>
        </w:rPr>
        <w:t>the quasi-solid 90 mol% Li[FSI] in [C</w:t>
      </w:r>
      <w:r w:rsidR="003E7DF2" w:rsidRPr="003E7DF2">
        <w:rPr>
          <w:i w:val="0"/>
          <w:noProof/>
          <w:color w:val="000000" w:themeColor="text1"/>
          <w:sz w:val="22"/>
          <w:vertAlign w:val="subscript"/>
        </w:rPr>
        <w:t>2</w:t>
      </w:r>
      <w:r w:rsidR="003E7DF2">
        <w:rPr>
          <w:i w:val="0"/>
          <w:noProof/>
          <w:color w:val="000000" w:themeColor="text1"/>
          <w:sz w:val="22"/>
        </w:rPr>
        <w:t>epyr][FSI]. Cycling data shown in Figure 5 (a).</w:t>
      </w:r>
    </w:p>
    <w:p w14:paraId="7F8BA317" w14:textId="77BA95AB" w:rsidR="00DB54E0" w:rsidRDefault="00DB54E0" w:rsidP="00BA7CF6">
      <w:pPr>
        <w:pStyle w:val="Caption"/>
        <w:rPr>
          <w:i w:val="0"/>
          <w:noProof/>
          <w:color w:val="000000" w:themeColor="text1"/>
          <w:sz w:val="22"/>
        </w:rPr>
      </w:pPr>
    </w:p>
    <w:p w14:paraId="3536E5B5" w14:textId="16172DD1" w:rsidR="00BB06E5" w:rsidRPr="00BB06E5" w:rsidRDefault="00BB06E5" w:rsidP="00BB06E5">
      <w:r>
        <w:t xml:space="preserve">References. </w:t>
      </w:r>
    </w:p>
    <w:p w14:paraId="47E96924" w14:textId="77777777" w:rsidR="00DB54E0" w:rsidRPr="00DB54E0" w:rsidRDefault="00DB54E0" w:rsidP="00DB54E0">
      <w:pPr>
        <w:pStyle w:val="EndNoteBibliography"/>
        <w:ind w:left="720" w:hanging="720"/>
      </w:pPr>
      <w:r>
        <w:rPr>
          <w:color w:val="000000" w:themeColor="text1"/>
          <w:sz w:val="22"/>
        </w:rPr>
        <w:fldChar w:fldCharType="begin"/>
      </w:r>
      <w:r>
        <w:rPr>
          <w:color w:val="000000" w:themeColor="text1"/>
          <w:sz w:val="22"/>
        </w:rPr>
        <w:instrText xml:space="preserve"> ADDIN EN.REFLIST </w:instrText>
      </w:r>
      <w:r>
        <w:rPr>
          <w:color w:val="000000" w:themeColor="text1"/>
          <w:sz w:val="22"/>
        </w:rPr>
        <w:fldChar w:fldCharType="separate"/>
      </w:r>
      <w:r w:rsidRPr="00DB54E0">
        <w:t>[1]</w:t>
      </w:r>
      <w:r w:rsidRPr="00DB54E0">
        <w:tab/>
        <w:t>Y. Zhou, X. Wang, H. Zhu, M. Yoshizawa‐Fujita, Y. Miyachi, M. Armand, M. Forsyth, G. W. Greene, J. M. Pringle, P. C. J. C. Howlett,</w:t>
      </w:r>
      <w:r w:rsidRPr="00DB54E0">
        <w:rPr>
          <w:i/>
        </w:rPr>
        <w:t xml:space="preserve"> ChemSusChem</w:t>
      </w:r>
      <w:r w:rsidRPr="00DB54E0">
        <w:t xml:space="preserve"> </w:t>
      </w:r>
      <w:r w:rsidRPr="00DB54E0">
        <w:rPr>
          <w:b/>
        </w:rPr>
        <w:t>2017</w:t>
      </w:r>
      <w:r w:rsidRPr="00DB54E0">
        <w:t>, 10, 3135.</w:t>
      </w:r>
    </w:p>
    <w:p w14:paraId="730B9000" w14:textId="522C77DB" w:rsidR="00BA7CF6" w:rsidRPr="003E7DF2" w:rsidRDefault="00DB54E0" w:rsidP="00BA7CF6">
      <w:pPr>
        <w:pStyle w:val="Caption"/>
        <w:rPr>
          <w:i w:val="0"/>
          <w:color w:val="000000" w:themeColor="text1"/>
          <w:sz w:val="22"/>
        </w:rPr>
      </w:pPr>
      <w:r>
        <w:rPr>
          <w:i w:val="0"/>
          <w:color w:val="000000" w:themeColor="text1"/>
          <w:sz w:val="22"/>
        </w:rPr>
        <w:fldChar w:fldCharType="end"/>
      </w:r>
    </w:p>
    <w:sectPr w:rsidR="00BA7CF6" w:rsidRPr="003E7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119B9" w16cid:durableId="208C1385"/>
  <w16cid:commentId w16cid:paraId="5A4C6319" w16cid:durableId="208C11B2"/>
  <w16cid:commentId w16cid:paraId="68133D43" w16cid:durableId="208C12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Functional Material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asex5r9vpprbews0cvrta205xft0x5e9zz&quot;&gt;Battery librabry_Danah_25Jan2019&lt;record-ids&gt;&lt;item&gt;37&lt;/item&gt;&lt;/record-ids&gt;&lt;/item&gt;&lt;/Libraries&gt;"/>
  </w:docVars>
  <w:rsids>
    <w:rsidRoot w:val="005B58B0"/>
    <w:rsid w:val="00051B45"/>
    <w:rsid w:val="00057A7B"/>
    <w:rsid w:val="00083064"/>
    <w:rsid w:val="000952B4"/>
    <w:rsid w:val="00215E83"/>
    <w:rsid w:val="002406FD"/>
    <w:rsid w:val="003C6D74"/>
    <w:rsid w:val="003E7DF2"/>
    <w:rsid w:val="004A05D2"/>
    <w:rsid w:val="005A540E"/>
    <w:rsid w:val="005B58B0"/>
    <w:rsid w:val="005C2017"/>
    <w:rsid w:val="00631905"/>
    <w:rsid w:val="0063560D"/>
    <w:rsid w:val="0067448F"/>
    <w:rsid w:val="006A3DF4"/>
    <w:rsid w:val="007516D0"/>
    <w:rsid w:val="00770930"/>
    <w:rsid w:val="007C305E"/>
    <w:rsid w:val="0083760D"/>
    <w:rsid w:val="00875DAE"/>
    <w:rsid w:val="008D5601"/>
    <w:rsid w:val="00901EBB"/>
    <w:rsid w:val="009E2C4B"/>
    <w:rsid w:val="00A3521A"/>
    <w:rsid w:val="00AA5120"/>
    <w:rsid w:val="00AA65BD"/>
    <w:rsid w:val="00AC5077"/>
    <w:rsid w:val="00AD1245"/>
    <w:rsid w:val="00BA7CF6"/>
    <w:rsid w:val="00BB06E5"/>
    <w:rsid w:val="00BC5DB9"/>
    <w:rsid w:val="00DB54E0"/>
    <w:rsid w:val="00E85AEA"/>
    <w:rsid w:val="00F82A4A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A31A"/>
  <w15:chartTrackingRefBased/>
  <w15:docId w15:val="{7D3E2D2D-9F89-42B6-A1E8-B7BEA151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C6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7B"/>
    <w:rPr>
      <w:sz w:val="20"/>
      <w:szCs w:val="20"/>
    </w:rPr>
  </w:style>
  <w:style w:type="paragraph" w:customStyle="1" w:styleId="SecondHeader">
    <w:name w:val="Second Header"/>
    <w:basedOn w:val="Normal"/>
    <w:link w:val="SecondHeaderChar"/>
    <w:qFormat/>
    <w:rsid w:val="00057A7B"/>
    <w:pPr>
      <w:keepNext/>
      <w:keepLines/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SecondHeaderChar">
    <w:name w:val="Second Header Char"/>
    <w:basedOn w:val="DefaultParagraphFont"/>
    <w:link w:val="SecondHeader"/>
    <w:rsid w:val="00057A7B"/>
    <w:rPr>
      <w:rFonts w:asciiTheme="majorHAnsi" w:eastAsiaTheme="majorEastAsia" w:hAnsiTheme="majorHAnsi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D560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56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0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B54E0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DB54E0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DB54E0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54E0"/>
    <w:pPr>
      <w:spacing w:line="240" w:lineRule="auto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CaptionChar"/>
    <w:link w:val="EndNoteBibliography"/>
    <w:rsid w:val="00DB54E0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C3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4F0C-687B-4306-980D-7D1CE12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 Al-Masri</dc:creator>
  <cp:keywords/>
  <dc:description/>
  <cp:lastModifiedBy>Jenny Pringle</cp:lastModifiedBy>
  <cp:revision>2</cp:revision>
  <dcterms:created xsi:type="dcterms:W3CDTF">2019-10-10T09:00:00Z</dcterms:created>
  <dcterms:modified xsi:type="dcterms:W3CDTF">2019-10-10T09:00:00Z</dcterms:modified>
</cp:coreProperties>
</file>